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B88" w:rsidRPr="00FB4C04" w:rsidRDefault="00FB4C04" w:rsidP="00FB4C04">
      <w:pPr>
        <w:pStyle w:val="Default"/>
        <w:jc w:val="center"/>
        <w:rPr>
          <w:sz w:val="36"/>
          <w:szCs w:val="36"/>
          <w:u w:val="single"/>
        </w:rPr>
      </w:pPr>
      <w:bookmarkStart w:id="0" w:name="_GoBack"/>
      <w:bookmarkEnd w:id="0"/>
      <w:r w:rsidRPr="00FB4C04">
        <w:rPr>
          <w:sz w:val="36"/>
          <w:szCs w:val="36"/>
          <w:u w:val="single"/>
        </w:rPr>
        <w:t>Parent View Questionnaire</w:t>
      </w:r>
    </w:p>
    <w:p w:rsidR="00FB4C04" w:rsidRDefault="00FB4C04" w:rsidP="00C73B88">
      <w:pPr>
        <w:pStyle w:val="Default"/>
        <w:rPr>
          <w:sz w:val="23"/>
          <w:szCs w:val="23"/>
        </w:rPr>
      </w:pPr>
    </w:p>
    <w:p w:rsidR="003661D7" w:rsidRDefault="00FB4C04" w:rsidP="00C73B8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Please could you take a few moments to c</w:t>
      </w:r>
      <w:r w:rsidR="003661D7">
        <w:rPr>
          <w:sz w:val="23"/>
          <w:szCs w:val="23"/>
        </w:rPr>
        <w:t xml:space="preserve">omplete the questionnaire </w:t>
      </w:r>
      <w:proofErr w:type="gramStart"/>
      <w:r w:rsidR="00686DAA">
        <w:rPr>
          <w:sz w:val="23"/>
          <w:szCs w:val="23"/>
        </w:rPr>
        <w:t>below.</w:t>
      </w:r>
      <w:proofErr w:type="gramEnd"/>
      <w:r w:rsidR="00686DAA">
        <w:rPr>
          <w:sz w:val="23"/>
          <w:szCs w:val="23"/>
        </w:rPr>
        <w:t xml:space="preserve"> </w:t>
      </w:r>
    </w:p>
    <w:p w:rsidR="003661D7" w:rsidRDefault="00686DAA" w:rsidP="00C73B8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It would be helpful if you could put a few ideas down of what’s working well and what improvements we could make</w:t>
      </w:r>
      <w:r w:rsidR="003661D7">
        <w:rPr>
          <w:sz w:val="23"/>
          <w:szCs w:val="23"/>
        </w:rPr>
        <w:t xml:space="preserve"> overleaf</w:t>
      </w:r>
      <w:r>
        <w:rPr>
          <w:sz w:val="23"/>
          <w:szCs w:val="23"/>
        </w:rPr>
        <w:t>.</w:t>
      </w:r>
    </w:p>
    <w:p w:rsidR="00686DAA" w:rsidRDefault="00686DAA" w:rsidP="00C73B8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lso, if you have a child in the Federation Class then feedback on how that is going (again, what’</w:t>
      </w:r>
      <w:r w:rsidR="003661D7">
        <w:rPr>
          <w:sz w:val="23"/>
          <w:szCs w:val="23"/>
        </w:rPr>
        <w:t>s working</w:t>
      </w:r>
      <w:r>
        <w:rPr>
          <w:sz w:val="23"/>
          <w:szCs w:val="23"/>
        </w:rPr>
        <w:t xml:space="preserve"> well, what could be improved) would be helpful too.</w:t>
      </w:r>
    </w:p>
    <w:p w:rsidR="00FB4C04" w:rsidRDefault="00FB4C04" w:rsidP="00C73B88">
      <w:pPr>
        <w:pStyle w:val="Default"/>
        <w:rPr>
          <w:sz w:val="23"/>
          <w:szCs w:val="23"/>
        </w:rPr>
      </w:pPr>
    </w:p>
    <w:p w:rsidR="003661D7" w:rsidRDefault="003661D7" w:rsidP="00C73B8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Many thanks, The Federation Team.</w:t>
      </w:r>
    </w:p>
    <w:p w:rsidR="00686DAA" w:rsidRDefault="00686DAA" w:rsidP="00C73B88">
      <w:pPr>
        <w:pStyle w:val="Default"/>
        <w:rPr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81"/>
        <w:gridCol w:w="1276"/>
        <w:gridCol w:w="1275"/>
        <w:gridCol w:w="1276"/>
        <w:gridCol w:w="1276"/>
        <w:gridCol w:w="1308"/>
      </w:tblGrid>
      <w:tr w:rsidR="00FB4C04" w:rsidTr="00090F8E">
        <w:trPr>
          <w:trHeight w:val="565"/>
        </w:trPr>
        <w:tc>
          <w:tcPr>
            <w:tcW w:w="8081" w:type="dxa"/>
            <w:shd w:val="clear" w:color="auto" w:fill="00FF00"/>
          </w:tcPr>
          <w:p w:rsidR="00FB4C04" w:rsidRDefault="00FB4C04" w:rsidP="00C73B8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FB4C04" w:rsidRDefault="00FB4C04" w:rsidP="00C73B8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rongly</w:t>
            </w:r>
          </w:p>
          <w:p w:rsidR="00FB4C04" w:rsidRDefault="00FB4C04" w:rsidP="00C73B8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gree </w:t>
            </w:r>
          </w:p>
        </w:tc>
        <w:tc>
          <w:tcPr>
            <w:tcW w:w="1275" w:type="dxa"/>
          </w:tcPr>
          <w:p w:rsidR="00FB4C04" w:rsidRDefault="00FB4C04" w:rsidP="00C73B8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gree</w:t>
            </w:r>
          </w:p>
        </w:tc>
        <w:tc>
          <w:tcPr>
            <w:tcW w:w="1276" w:type="dxa"/>
          </w:tcPr>
          <w:p w:rsidR="00FB4C04" w:rsidRDefault="00FB4C04" w:rsidP="00C73B8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isagree</w:t>
            </w:r>
          </w:p>
        </w:tc>
        <w:tc>
          <w:tcPr>
            <w:tcW w:w="1276" w:type="dxa"/>
          </w:tcPr>
          <w:p w:rsidR="00FB4C04" w:rsidRDefault="00FB4C04" w:rsidP="00C73B8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rongly</w:t>
            </w:r>
          </w:p>
          <w:p w:rsidR="00FB4C04" w:rsidRDefault="00FB4C04" w:rsidP="00C73B8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isagree</w:t>
            </w:r>
          </w:p>
        </w:tc>
        <w:tc>
          <w:tcPr>
            <w:tcW w:w="1308" w:type="dxa"/>
          </w:tcPr>
          <w:p w:rsidR="00FB4C04" w:rsidRDefault="00FB4C04" w:rsidP="00C73B8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nsure</w:t>
            </w:r>
          </w:p>
        </w:tc>
      </w:tr>
      <w:tr w:rsidR="00C73B88" w:rsidTr="003661D7">
        <w:tc>
          <w:tcPr>
            <w:tcW w:w="8081" w:type="dxa"/>
          </w:tcPr>
          <w:p w:rsidR="00C73B88" w:rsidRDefault="00C73B88" w:rsidP="00C73B88">
            <w:pPr>
              <w:pStyle w:val="Default"/>
              <w:spacing w:after="2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My child is happy at this school </w:t>
            </w:r>
          </w:p>
          <w:p w:rsidR="00C73B88" w:rsidRDefault="00C73B88" w:rsidP="00C73B8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C73B88" w:rsidRDefault="00C73B88" w:rsidP="00C73B8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C73B88" w:rsidRDefault="00C73B88" w:rsidP="00C73B8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C73B88" w:rsidRDefault="00C73B88" w:rsidP="00C73B8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C73B88" w:rsidRDefault="00C73B88" w:rsidP="00C73B8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308" w:type="dxa"/>
          </w:tcPr>
          <w:p w:rsidR="00C73B88" w:rsidRDefault="00C73B88" w:rsidP="00C73B88">
            <w:pPr>
              <w:pStyle w:val="Default"/>
              <w:rPr>
                <w:sz w:val="23"/>
                <w:szCs w:val="23"/>
              </w:rPr>
            </w:pPr>
          </w:p>
        </w:tc>
      </w:tr>
      <w:tr w:rsidR="00C73B88" w:rsidTr="003661D7">
        <w:tc>
          <w:tcPr>
            <w:tcW w:w="8081" w:type="dxa"/>
          </w:tcPr>
          <w:p w:rsidR="00C73B88" w:rsidRDefault="00C73B88" w:rsidP="00C73B88">
            <w:pPr>
              <w:pStyle w:val="Default"/>
              <w:spacing w:after="2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My child feels safe at this school </w:t>
            </w:r>
          </w:p>
          <w:p w:rsidR="00C73B88" w:rsidRDefault="00C73B88" w:rsidP="00C73B8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C73B88" w:rsidRDefault="00C73B88" w:rsidP="00C73B8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C73B88" w:rsidRDefault="00C73B88" w:rsidP="00C73B8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C73B88" w:rsidRDefault="00C73B88" w:rsidP="00C73B8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C73B88" w:rsidRDefault="00C73B88" w:rsidP="00C73B8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308" w:type="dxa"/>
          </w:tcPr>
          <w:p w:rsidR="00C73B88" w:rsidRDefault="00C73B88" w:rsidP="00C73B88">
            <w:pPr>
              <w:pStyle w:val="Default"/>
              <w:rPr>
                <w:sz w:val="23"/>
                <w:szCs w:val="23"/>
              </w:rPr>
            </w:pPr>
          </w:p>
        </w:tc>
      </w:tr>
      <w:tr w:rsidR="00C73B88" w:rsidTr="003661D7">
        <w:tc>
          <w:tcPr>
            <w:tcW w:w="8081" w:type="dxa"/>
          </w:tcPr>
          <w:p w:rsidR="00C73B88" w:rsidRDefault="00C73B88" w:rsidP="00C73B88">
            <w:pPr>
              <w:pStyle w:val="Default"/>
              <w:spacing w:after="2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My child makes good progress at this school </w:t>
            </w:r>
          </w:p>
          <w:p w:rsidR="00C73B88" w:rsidRDefault="00C73B88" w:rsidP="00C73B8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C73B88" w:rsidRDefault="00C73B88" w:rsidP="00C73B8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C73B88" w:rsidRDefault="00C73B88" w:rsidP="00C73B8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C73B88" w:rsidRDefault="00C73B88" w:rsidP="00C73B8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C73B88" w:rsidRDefault="00C73B88" w:rsidP="00C73B8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308" w:type="dxa"/>
          </w:tcPr>
          <w:p w:rsidR="00C73B88" w:rsidRDefault="00C73B88" w:rsidP="00C73B88">
            <w:pPr>
              <w:pStyle w:val="Default"/>
              <w:rPr>
                <w:sz w:val="23"/>
                <w:szCs w:val="23"/>
              </w:rPr>
            </w:pPr>
          </w:p>
        </w:tc>
      </w:tr>
      <w:tr w:rsidR="00C73B88" w:rsidTr="003661D7">
        <w:tc>
          <w:tcPr>
            <w:tcW w:w="8081" w:type="dxa"/>
          </w:tcPr>
          <w:p w:rsidR="00C73B88" w:rsidRDefault="00C73B88" w:rsidP="00C73B88">
            <w:pPr>
              <w:pStyle w:val="Default"/>
              <w:spacing w:after="2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My child is well looked after at this school </w:t>
            </w:r>
          </w:p>
          <w:p w:rsidR="00C73B88" w:rsidRDefault="00C73B88" w:rsidP="00C73B8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C73B88" w:rsidRDefault="00C73B88" w:rsidP="00C73B8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C73B88" w:rsidRDefault="00C73B88" w:rsidP="00C73B8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C73B88" w:rsidRDefault="00C73B88" w:rsidP="00C73B8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C73B88" w:rsidRDefault="00C73B88" w:rsidP="00C73B8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308" w:type="dxa"/>
          </w:tcPr>
          <w:p w:rsidR="00C73B88" w:rsidRDefault="00C73B88" w:rsidP="00C73B88">
            <w:pPr>
              <w:pStyle w:val="Default"/>
              <w:rPr>
                <w:sz w:val="23"/>
                <w:szCs w:val="23"/>
              </w:rPr>
            </w:pPr>
          </w:p>
        </w:tc>
      </w:tr>
      <w:tr w:rsidR="00C73B88" w:rsidTr="003661D7">
        <w:tc>
          <w:tcPr>
            <w:tcW w:w="8081" w:type="dxa"/>
          </w:tcPr>
          <w:p w:rsidR="00C73B88" w:rsidRDefault="00C73B88" w:rsidP="00C73B88">
            <w:pPr>
              <w:pStyle w:val="Default"/>
              <w:spacing w:after="2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My child is taught well at this school </w:t>
            </w:r>
          </w:p>
          <w:p w:rsidR="00C73B88" w:rsidRDefault="00C73B88" w:rsidP="00C73B8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C73B88" w:rsidRDefault="00C73B88" w:rsidP="00C73B8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C73B88" w:rsidRDefault="00C73B88" w:rsidP="00C73B8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C73B88" w:rsidRDefault="00C73B88" w:rsidP="00C73B8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C73B88" w:rsidRDefault="00C73B88" w:rsidP="00C73B8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308" w:type="dxa"/>
          </w:tcPr>
          <w:p w:rsidR="00C73B88" w:rsidRDefault="00C73B88" w:rsidP="00C73B88">
            <w:pPr>
              <w:pStyle w:val="Default"/>
              <w:rPr>
                <w:sz w:val="23"/>
                <w:szCs w:val="23"/>
              </w:rPr>
            </w:pPr>
          </w:p>
        </w:tc>
      </w:tr>
      <w:tr w:rsidR="00C73B88" w:rsidTr="003661D7">
        <w:tc>
          <w:tcPr>
            <w:tcW w:w="8081" w:type="dxa"/>
          </w:tcPr>
          <w:p w:rsidR="00C73B88" w:rsidRDefault="00C73B88" w:rsidP="00C73B88">
            <w:pPr>
              <w:pStyle w:val="Default"/>
              <w:spacing w:after="2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My child receives appropriate homework for their age </w:t>
            </w:r>
          </w:p>
          <w:p w:rsidR="00C73B88" w:rsidRDefault="00C73B88" w:rsidP="00C73B8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C73B88" w:rsidRDefault="00C73B88" w:rsidP="00C73B8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C73B88" w:rsidRDefault="00C73B88" w:rsidP="00C73B8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C73B88" w:rsidRDefault="00C73B88" w:rsidP="00C73B8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C73B88" w:rsidRDefault="00C73B88" w:rsidP="00C73B8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308" w:type="dxa"/>
          </w:tcPr>
          <w:p w:rsidR="00C73B88" w:rsidRDefault="00C73B88" w:rsidP="00C73B88">
            <w:pPr>
              <w:pStyle w:val="Default"/>
              <w:rPr>
                <w:sz w:val="23"/>
                <w:szCs w:val="23"/>
              </w:rPr>
            </w:pPr>
          </w:p>
        </w:tc>
      </w:tr>
      <w:tr w:rsidR="00C73B88" w:rsidTr="003661D7">
        <w:tc>
          <w:tcPr>
            <w:tcW w:w="8081" w:type="dxa"/>
          </w:tcPr>
          <w:p w:rsidR="00C73B88" w:rsidRDefault="00C73B88" w:rsidP="00C73B88">
            <w:pPr>
              <w:pStyle w:val="Default"/>
              <w:spacing w:after="2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This school makes sure its pupils are well behaved </w:t>
            </w:r>
          </w:p>
          <w:p w:rsidR="00C73B88" w:rsidRDefault="00C73B88" w:rsidP="00C73B8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C73B88" w:rsidRDefault="00C73B88" w:rsidP="00C73B8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C73B88" w:rsidRDefault="00C73B88" w:rsidP="00C73B8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C73B88" w:rsidRDefault="00C73B88" w:rsidP="00C73B8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C73B88" w:rsidRDefault="00C73B88" w:rsidP="00C73B8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308" w:type="dxa"/>
          </w:tcPr>
          <w:p w:rsidR="00C73B88" w:rsidRDefault="00C73B88" w:rsidP="00C73B88">
            <w:pPr>
              <w:pStyle w:val="Default"/>
              <w:rPr>
                <w:sz w:val="23"/>
                <w:szCs w:val="23"/>
              </w:rPr>
            </w:pPr>
          </w:p>
        </w:tc>
      </w:tr>
      <w:tr w:rsidR="00C73B88" w:rsidTr="003661D7">
        <w:tc>
          <w:tcPr>
            <w:tcW w:w="8081" w:type="dxa"/>
          </w:tcPr>
          <w:p w:rsidR="00C73B88" w:rsidRDefault="00C73B88" w:rsidP="00C73B88">
            <w:pPr>
              <w:pStyle w:val="Default"/>
              <w:spacing w:after="2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 This school deals effectively with bullying </w:t>
            </w:r>
          </w:p>
          <w:p w:rsidR="00C73B88" w:rsidRDefault="00C73B88" w:rsidP="00C73B8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C73B88" w:rsidRDefault="00C73B88" w:rsidP="00C73B8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C73B88" w:rsidRDefault="00C73B88" w:rsidP="00C73B8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C73B88" w:rsidRDefault="00C73B88" w:rsidP="00C73B8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C73B88" w:rsidRDefault="00C73B88" w:rsidP="00C73B8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308" w:type="dxa"/>
          </w:tcPr>
          <w:p w:rsidR="00C73B88" w:rsidRDefault="00C73B88" w:rsidP="00C73B88">
            <w:pPr>
              <w:pStyle w:val="Default"/>
              <w:rPr>
                <w:sz w:val="23"/>
                <w:szCs w:val="23"/>
              </w:rPr>
            </w:pPr>
          </w:p>
        </w:tc>
      </w:tr>
      <w:tr w:rsidR="00C73B88" w:rsidTr="003661D7">
        <w:tc>
          <w:tcPr>
            <w:tcW w:w="8081" w:type="dxa"/>
          </w:tcPr>
          <w:p w:rsidR="00C73B88" w:rsidRDefault="00C73B88" w:rsidP="00C73B88">
            <w:pPr>
              <w:pStyle w:val="Default"/>
              <w:spacing w:after="2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. This school is well led and managed </w:t>
            </w:r>
          </w:p>
          <w:p w:rsidR="00C73B88" w:rsidRDefault="00C73B88" w:rsidP="00C73B8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C73B88" w:rsidRDefault="00C73B88" w:rsidP="00C73B8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C73B88" w:rsidRDefault="00C73B88" w:rsidP="00C73B8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C73B88" w:rsidRDefault="00C73B88" w:rsidP="00C73B8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C73B88" w:rsidRDefault="00C73B88" w:rsidP="00C73B8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308" w:type="dxa"/>
          </w:tcPr>
          <w:p w:rsidR="00C73B88" w:rsidRDefault="00C73B88" w:rsidP="00C73B88">
            <w:pPr>
              <w:pStyle w:val="Default"/>
              <w:rPr>
                <w:sz w:val="23"/>
                <w:szCs w:val="23"/>
              </w:rPr>
            </w:pPr>
          </w:p>
        </w:tc>
      </w:tr>
      <w:tr w:rsidR="00C73B88" w:rsidTr="003661D7">
        <w:tc>
          <w:tcPr>
            <w:tcW w:w="8081" w:type="dxa"/>
          </w:tcPr>
          <w:p w:rsidR="00C73B88" w:rsidRDefault="00C73B88" w:rsidP="00C73B88">
            <w:pPr>
              <w:pStyle w:val="Default"/>
              <w:spacing w:after="2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. This school responds well to any concerns I raise </w:t>
            </w:r>
          </w:p>
          <w:p w:rsidR="00C73B88" w:rsidRDefault="00C73B88" w:rsidP="00C73B8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C73B88" w:rsidRDefault="00C73B88" w:rsidP="00C73B8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C73B88" w:rsidRDefault="00C73B88" w:rsidP="00C73B8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C73B88" w:rsidRDefault="00C73B88" w:rsidP="00C73B8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C73B88" w:rsidRDefault="00C73B88" w:rsidP="00C73B8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308" w:type="dxa"/>
          </w:tcPr>
          <w:p w:rsidR="00C73B88" w:rsidRDefault="00C73B88" w:rsidP="00C73B88">
            <w:pPr>
              <w:pStyle w:val="Default"/>
              <w:rPr>
                <w:sz w:val="23"/>
                <w:szCs w:val="23"/>
              </w:rPr>
            </w:pPr>
          </w:p>
        </w:tc>
      </w:tr>
      <w:tr w:rsidR="00C73B88" w:rsidTr="003661D7">
        <w:tc>
          <w:tcPr>
            <w:tcW w:w="8081" w:type="dxa"/>
          </w:tcPr>
          <w:p w:rsidR="00C73B88" w:rsidRDefault="00C73B88" w:rsidP="00C73B88">
            <w:pPr>
              <w:pStyle w:val="Default"/>
              <w:spacing w:after="2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. I receive valuable information from the school about my child’s progress </w:t>
            </w:r>
          </w:p>
          <w:p w:rsidR="00C73B88" w:rsidRDefault="00C73B88" w:rsidP="00C73B8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C73B88" w:rsidRDefault="00C73B88" w:rsidP="00C73B8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C73B88" w:rsidRDefault="00C73B88" w:rsidP="00C73B8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C73B88" w:rsidRDefault="00C73B88" w:rsidP="00C73B8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C73B88" w:rsidRDefault="00C73B88" w:rsidP="00C73B8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308" w:type="dxa"/>
          </w:tcPr>
          <w:p w:rsidR="00C73B88" w:rsidRDefault="00C73B88" w:rsidP="00C73B88">
            <w:pPr>
              <w:pStyle w:val="Default"/>
              <w:rPr>
                <w:sz w:val="23"/>
                <w:szCs w:val="23"/>
              </w:rPr>
            </w:pPr>
          </w:p>
        </w:tc>
      </w:tr>
      <w:tr w:rsidR="00C73B88" w:rsidTr="003661D7">
        <w:tc>
          <w:tcPr>
            <w:tcW w:w="8081" w:type="dxa"/>
          </w:tcPr>
          <w:p w:rsidR="00C73B88" w:rsidRDefault="00C73B88" w:rsidP="00C73B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. I would recommend this school to another parent.</w:t>
            </w:r>
          </w:p>
          <w:p w:rsidR="00C73B88" w:rsidRDefault="00C73B88" w:rsidP="00C73B8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C73B88" w:rsidRDefault="00C73B88" w:rsidP="00C73B8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C73B88" w:rsidRDefault="00C73B88" w:rsidP="00C73B8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C73B88" w:rsidRDefault="00C73B88" w:rsidP="00C73B8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C73B88" w:rsidRDefault="00C73B88" w:rsidP="00C73B8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308" w:type="dxa"/>
          </w:tcPr>
          <w:p w:rsidR="00C73B88" w:rsidRDefault="00C73B88" w:rsidP="00C73B88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FB4C04" w:rsidRPr="00FB4C04" w:rsidRDefault="00FB4C04" w:rsidP="003C4FD5">
      <w:pPr>
        <w:pStyle w:val="Default"/>
      </w:pPr>
    </w:p>
    <w:p w:rsidR="00FB4C04" w:rsidRPr="00FB4C04" w:rsidRDefault="00686DAA" w:rsidP="00FB4C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4B9794" wp14:editId="1402E9CD">
                <wp:simplePos x="0" y="0"/>
                <wp:positionH relativeFrom="column">
                  <wp:posOffset>6385560</wp:posOffset>
                </wp:positionH>
                <wp:positionV relativeFrom="paragraph">
                  <wp:posOffset>43180</wp:posOffset>
                </wp:positionV>
                <wp:extent cx="2895600" cy="29622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2962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14136" w:rsidRPr="00686DAA" w:rsidRDefault="00686DAA" w:rsidP="00686DAA">
                            <w:pPr>
                              <w:jc w:val="center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686DAA">
                              <w:rPr>
                                <w:sz w:val="26"/>
                                <w:szCs w:val="26"/>
                                <w:u w:val="single"/>
                              </w:rPr>
                              <w:t>Federation Class Feedback</w:t>
                            </w:r>
                            <w:r>
                              <w:rPr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Pr="00686DAA">
                              <w:rPr>
                                <w:sz w:val="26"/>
                                <w:szCs w:val="26"/>
                                <w:u w:val="single"/>
                              </w:rPr>
                              <w:t>[Y3/4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02.8pt;margin-top:3.4pt;width:228pt;height:233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" fillcolor="window" strokeweight=".5pt">
                <v:textbox>
                  <w:txbxContent>
                    <w:p w:rsidR="00B14136" w:rsidRPr="00686DAA" w:rsidRDefault="00686DAA" w:rsidP="00686DAA">
                      <w:pPr>
                        <w:jc w:val="center"/>
                        <w:rPr>
                          <w:sz w:val="26"/>
                          <w:szCs w:val="26"/>
                          <w:u w:val="single"/>
                        </w:rPr>
                      </w:pPr>
                      <w:r w:rsidRPr="00686DAA">
                        <w:rPr>
                          <w:sz w:val="26"/>
                          <w:szCs w:val="26"/>
                          <w:u w:val="single"/>
                        </w:rPr>
                        <w:t>Federation Class Feedback</w:t>
                      </w:r>
                      <w:r>
                        <w:rPr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Pr="00686DAA">
                        <w:rPr>
                          <w:sz w:val="26"/>
                          <w:szCs w:val="26"/>
                          <w:u w:val="single"/>
                        </w:rPr>
                        <w:t>[Y3/4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1472CF" wp14:editId="78854896">
                <wp:simplePos x="0" y="0"/>
                <wp:positionH relativeFrom="column">
                  <wp:posOffset>3242310</wp:posOffset>
                </wp:positionH>
                <wp:positionV relativeFrom="paragraph">
                  <wp:posOffset>43180</wp:posOffset>
                </wp:positionV>
                <wp:extent cx="2895600" cy="29622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2962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14136" w:rsidRPr="00686DAA" w:rsidRDefault="00686DAA" w:rsidP="00686DAA">
                            <w:pPr>
                              <w:jc w:val="center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686DAA">
                              <w:rPr>
                                <w:sz w:val="26"/>
                                <w:szCs w:val="26"/>
                                <w:u w:val="single"/>
                              </w:rPr>
                              <w:t>What could be improved</w:t>
                            </w:r>
                            <w:proofErr w:type="gramStart"/>
                            <w:r w:rsidRPr="00686DAA">
                              <w:rPr>
                                <w:sz w:val="26"/>
                                <w:szCs w:val="26"/>
                                <w:u w:val="single"/>
                              </w:rPr>
                              <w:t>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55.3pt;margin-top:3.4pt;width:228pt;height:233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" fillcolor="window" strokeweight=".5pt">
                <v:textbox>
                  <w:txbxContent>
                    <w:p w:rsidR="00B14136" w:rsidRPr="00686DAA" w:rsidRDefault="00686DAA" w:rsidP="00686DAA">
                      <w:pPr>
                        <w:jc w:val="center"/>
                        <w:rPr>
                          <w:sz w:val="26"/>
                          <w:szCs w:val="26"/>
                          <w:u w:val="single"/>
                        </w:rPr>
                      </w:pPr>
                      <w:r w:rsidRPr="00686DAA">
                        <w:rPr>
                          <w:sz w:val="26"/>
                          <w:szCs w:val="26"/>
                          <w:u w:val="single"/>
                        </w:rPr>
                        <w:t>What could be improved</w:t>
                      </w:r>
                      <w:proofErr w:type="gramStart"/>
                      <w:r w:rsidRPr="00686DAA">
                        <w:rPr>
                          <w:sz w:val="26"/>
                          <w:szCs w:val="26"/>
                          <w:u w:val="single"/>
                        </w:rPr>
                        <w:t>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3E9715" wp14:editId="7836CC61">
                <wp:simplePos x="0" y="0"/>
                <wp:positionH relativeFrom="column">
                  <wp:posOffset>-24765</wp:posOffset>
                </wp:positionH>
                <wp:positionV relativeFrom="paragraph">
                  <wp:posOffset>43180</wp:posOffset>
                </wp:positionV>
                <wp:extent cx="2895600" cy="29622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296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4136" w:rsidRPr="00686DAA" w:rsidRDefault="00686DAA" w:rsidP="00686DAA">
                            <w:pPr>
                              <w:jc w:val="center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686DAA">
                              <w:rPr>
                                <w:sz w:val="26"/>
                                <w:szCs w:val="26"/>
                                <w:u w:val="single"/>
                              </w:rPr>
                              <w:t>What’s working well</w:t>
                            </w:r>
                            <w:proofErr w:type="gramStart"/>
                            <w:r w:rsidRPr="00686DAA">
                              <w:rPr>
                                <w:sz w:val="26"/>
                                <w:szCs w:val="26"/>
                              </w:rPr>
                              <w:t>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1.95pt;margin-top:3.4pt;width:228pt;height:23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" fillcolor="white [3201]" strokeweight=".5pt">
                <v:textbox>
                  <w:txbxContent>
                    <w:p w:rsidR="00B14136" w:rsidRPr="00686DAA" w:rsidRDefault="00686DAA" w:rsidP="00686DAA">
                      <w:pPr>
                        <w:jc w:val="center"/>
                        <w:rPr>
                          <w:sz w:val="26"/>
                          <w:szCs w:val="26"/>
                          <w:u w:val="single"/>
                        </w:rPr>
                      </w:pPr>
                      <w:r w:rsidRPr="00686DAA">
                        <w:rPr>
                          <w:sz w:val="26"/>
                          <w:szCs w:val="26"/>
                          <w:u w:val="single"/>
                        </w:rPr>
                        <w:t>What’s working well</w:t>
                      </w:r>
                      <w:proofErr w:type="gramStart"/>
                      <w:r w:rsidRPr="00686DAA">
                        <w:rPr>
                          <w:sz w:val="26"/>
                          <w:szCs w:val="26"/>
                        </w:rPr>
                        <w:t>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B4C04" w:rsidRPr="00FB4C04" w:rsidRDefault="00FB4C04" w:rsidP="00FB4C04"/>
    <w:p w:rsidR="00FB4C04" w:rsidRPr="00FB4C04" w:rsidRDefault="00FB4C04" w:rsidP="00FB4C04"/>
    <w:p w:rsidR="00FB4C04" w:rsidRPr="00FB4C04" w:rsidRDefault="00FB4C04" w:rsidP="00FB4C04"/>
    <w:p w:rsidR="00FB4C04" w:rsidRPr="00FB4C04" w:rsidRDefault="00FB4C04" w:rsidP="00FB4C04"/>
    <w:p w:rsidR="00FB4C04" w:rsidRPr="00FB4C04" w:rsidRDefault="00FB4C04" w:rsidP="00FB4C04"/>
    <w:p w:rsidR="00FB4C04" w:rsidRDefault="00FB4C04" w:rsidP="00FB4C04"/>
    <w:p w:rsidR="00FB4C04" w:rsidRDefault="00FB4C04" w:rsidP="00FB4C04">
      <w:pPr>
        <w:jc w:val="right"/>
      </w:pPr>
    </w:p>
    <w:p w:rsidR="00FB4C04" w:rsidRDefault="00FB4C04" w:rsidP="00FB4C04">
      <w:pPr>
        <w:jc w:val="right"/>
      </w:pPr>
    </w:p>
    <w:p w:rsidR="00FB4C04" w:rsidRDefault="00FB4C04" w:rsidP="00FB4C04">
      <w:pPr>
        <w:jc w:val="right"/>
      </w:pPr>
    </w:p>
    <w:p w:rsidR="00FB4C04" w:rsidRDefault="00686DAA" w:rsidP="00FB4C04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7D89F9" wp14:editId="3922EB53">
                <wp:simplePos x="0" y="0"/>
                <wp:positionH relativeFrom="column">
                  <wp:posOffset>-24765</wp:posOffset>
                </wp:positionH>
                <wp:positionV relativeFrom="paragraph">
                  <wp:posOffset>78740</wp:posOffset>
                </wp:positionV>
                <wp:extent cx="9305925" cy="17811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592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DAA" w:rsidRPr="00686DAA" w:rsidRDefault="00686DAA">
                            <w:pPr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u w:val="single"/>
                              </w:rPr>
                              <w:t>Any other comments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-1.95pt;margin-top:6.2pt;width:732.75pt;height:140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" fillcolor="white [3201]" strokeweight=".5pt">
                <v:textbox>
                  <w:txbxContent>
                    <w:p w:rsidR="00686DAA" w:rsidRPr="00686DAA" w:rsidRDefault="00686DAA">
                      <w:pPr>
                        <w:rPr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sz w:val="26"/>
                          <w:szCs w:val="26"/>
                          <w:u w:val="single"/>
                        </w:rPr>
                        <w:t>Any other comments…</w:t>
                      </w:r>
                    </w:p>
                  </w:txbxContent>
                </v:textbox>
              </v:shape>
            </w:pict>
          </mc:Fallback>
        </mc:AlternateContent>
      </w:r>
    </w:p>
    <w:p w:rsidR="00FB4C04" w:rsidRDefault="00FB4C04" w:rsidP="00FB4C04">
      <w:pPr>
        <w:jc w:val="right"/>
      </w:pPr>
    </w:p>
    <w:p w:rsidR="00FB4C04" w:rsidRDefault="00FB4C04" w:rsidP="00FB4C04"/>
    <w:p w:rsidR="00FB4C04" w:rsidRDefault="00FB4C04" w:rsidP="00FB4C04"/>
    <w:p w:rsidR="00686DAA" w:rsidRDefault="00686DAA" w:rsidP="00FB4C04">
      <w:pPr>
        <w:rPr>
          <w:sz w:val="36"/>
          <w:szCs w:val="36"/>
        </w:rPr>
      </w:pPr>
    </w:p>
    <w:p w:rsidR="00686DAA" w:rsidRDefault="00686DAA" w:rsidP="00FB4C04">
      <w:pPr>
        <w:rPr>
          <w:sz w:val="36"/>
          <w:szCs w:val="36"/>
        </w:rPr>
      </w:pPr>
    </w:p>
    <w:p w:rsidR="00FB4C04" w:rsidRDefault="003661D7" w:rsidP="00FB4C04">
      <w:pPr>
        <w:rPr>
          <w:sz w:val="36"/>
          <w:szCs w:val="36"/>
        </w:rPr>
      </w:pPr>
      <w:r>
        <w:rPr>
          <w:sz w:val="36"/>
          <w:szCs w:val="36"/>
        </w:rPr>
        <w:t>School __________________        Class</w:t>
      </w:r>
      <w:r w:rsidR="00FB4C04">
        <w:rPr>
          <w:sz w:val="36"/>
          <w:szCs w:val="36"/>
        </w:rPr>
        <w:t>_</w:t>
      </w:r>
      <w:r>
        <w:rPr>
          <w:sz w:val="36"/>
          <w:szCs w:val="36"/>
        </w:rPr>
        <w:t>__________________</w:t>
      </w:r>
      <w:r w:rsidR="00FB4C04">
        <w:rPr>
          <w:sz w:val="36"/>
          <w:szCs w:val="36"/>
        </w:rPr>
        <w:t xml:space="preserve">          </w:t>
      </w:r>
      <w:r w:rsidR="00FD4702">
        <w:rPr>
          <w:sz w:val="36"/>
          <w:szCs w:val="36"/>
        </w:rPr>
        <w:t xml:space="preserve">     </w:t>
      </w:r>
      <w:r>
        <w:rPr>
          <w:sz w:val="36"/>
          <w:szCs w:val="36"/>
        </w:rPr>
        <w:t>Child</w:t>
      </w:r>
      <w:r w:rsidRPr="003C4FD5">
        <w:rPr>
          <w:color w:val="7030A0"/>
          <w:sz w:val="36"/>
          <w:szCs w:val="36"/>
        </w:rPr>
        <w:t>*</w:t>
      </w:r>
      <w:r>
        <w:rPr>
          <w:sz w:val="36"/>
          <w:szCs w:val="36"/>
        </w:rPr>
        <w:t xml:space="preserve">__________________     </w:t>
      </w:r>
    </w:p>
    <w:p w:rsidR="003C4FD5" w:rsidRPr="003C4FD5" w:rsidRDefault="003C4FD5" w:rsidP="003C4FD5">
      <w:pPr>
        <w:rPr>
          <w:sz w:val="28"/>
          <w:szCs w:val="28"/>
        </w:rPr>
      </w:pPr>
      <w:r>
        <w:rPr>
          <w:color w:val="7030A0"/>
          <w:sz w:val="36"/>
          <w:szCs w:val="36"/>
        </w:rPr>
        <w:t xml:space="preserve">* </w:t>
      </w:r>
      <w:r w:rsidRPr="003C4FD5">
        <w:rPr>
          <w:sz w:val="28"/>
          <w:szCs w:val="28"/>
        </w:rPr>
        <w:t>If</w:t>
      </w:r>
      <w:r>
        <w:rPr>
          <w:sz w:val="28"/>
          <w:szCs w:val="28"/>
        </w:rPr>
        <w:t xml:space="preserve"> you prefer not to include your child’s name then that is perfectly fine but we would ask you to include the class for self -          evaluation purposes.</w:t>
      </w:r>
    </w:p>
    <w:sectPr w:rsidR="003C4FD5" w:rsidRPr="003C4FD5" w:rsidSect="003661D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E6980"/>
    <w:multiLevelType w:val="hybridMultilevel"/>
    <w:tmpl w:val="F14C7F9C"/>
    <w:lvl w:ilvl="0" w:tplc="CFA69A9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7124934"/>
    <w:multiLevelType w:val="hybridMultilevel"/>
    <w:tmpl w:val="9DBE092A"/>
    <w:lvl w:ilvl="0" w:tplc="643E0F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7C6468"/>
    <w:multiLevelType w:val="hybridMultilevel"/>
    <w:tmpl w:val="B8B2FF1A"/>
    <w:lvl w:ilvl="0" w:tplc="C1240C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B88"/>
    <w:rsid w:val="00090F8E"/>
    <w:rsid w:val="001D2A3B"/>
    <w:rsid w:val="00271A22"/>
    <w:rsid w:val="003661D7"/>
    <w:rsid w:val="00370929"/>
    <w:rsid w:val="003C4FD5"/>
    <w:rsid w:val="003E358C"/>
    <w:rsid w:val="00686DAA"/>
    <w:rsid w:val="00B14136"/>
    <w:rsid w:val="00C73B88"/>
    <w:rsid w:val="00FB4C04"/>
    <w:rsid w:val="00FD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73B8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73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3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5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4F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73B8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73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3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5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4F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C5334-ED87-4777-96B2-F7331300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23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a8752119</cp:lastModifiedBy>
  <cp:revision>2</cp:revision>
  <cp:lastPrinted>2015-10-12T08:42:00Z</cp:lastPrinted>
  <dcterms:created xsi:type="dcterms:W3CDTF">2019-02-27T10:24:00Z</dcterms:created>
  <dcterms:modified xsi:type="dcterms:W3CDTF">2019-02-27T10:24:00Z</dcterms:modified>
</cp:coreProperties>
</file>